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93" w:rsidRPr="00765C93" w:rsidRDefault="00765C93" w:rsidP="00765C9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65C9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957-1</w:t>
      </w:r>
    </w:p>
    <w:p w:rsidR="00765C93" w:rsidRPr="00765C93" w:rsidRDefault="00765C93" w:rsidP="00765C9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65C9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3 августа 2011 </w:t>
      </w:r>
    </w:p>
    <w:p w:rsidR="00765C93" w:rsidRPr="00765C93" w:rsidRDefault="00765C93" w:rsidP="00765C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5C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химических реагентов для очистки воды в бассейне МУ ДОД ДЮСШ № 10; </w:t>
      </w:r>
      <w:r w:rsidRPr="00765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5C93" w:rsidRPr="00765C93" w:rsidRDefault="00765C93" w:rsidP="00765C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5C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765C93" w:rsidRPr="00765C93" w:rsidRDefault="00765C93" w:rsidP="00765C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5C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химических реагентов для очистки воды в бассейне МУ ДОД ДЮСШ № 10» </w:t>
      </w: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18 319,27 (сто восемнадцать тысяч триста девятнадцать) Российский рубль</w:t>
      </w:r>
    </w:p>
    <w:p w:rsidR="00765C93" w:rsidRPr="00765C93" w:rsidRDefault="00765C93" w:rsidP="00765C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5C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957 от 08.08.2011).</w:t>
      </w:r>
    </w:p>
    <w:p w:rsidR="00765C93" w:rsidRPr="00765C93" w:rsidRDefault="00765C93" w:rsidP="00765C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5C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орова</w:t>
      </w:r>
      <w:proofErr w:type="gramStart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</w:p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икин</w:t>
      </w:r>
      <w:proofErr w:type="spellEnd"/>
      <w:proofErr w:type="gramStart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765C93" w:rsidRPr="00765C93" w:rsidRDefault="00765C93" w:rsidP="00765C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5C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3.08.2011 по адресу: 153000 г. Иваново, пл. Революции, д. 6, ком. 519, Заказчиком выступал: МУ ДОД ДЮСШ № 10 комитета по физической культуре и спорту администрации города Иванова (153000, г. Иваново, ул. </w:t>
      </w:r>
      <w:proofErr w:type="spellStart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8/17)</w:t>
      </w:r>
    </w:p>
    <w:p w:rsidR="00765C93" w:rsidRDefault="00765C93" w:rsidP="00765C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65C93" w:rsidRPr="00765C93" w:rsidRDefault="00765C93" w:rsidP="00765C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5C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765C93" w:rsidRDefault="00765C93" w:rsidP="00765C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65C93" w:rsidRPr="00765C93" w:rsidRDefault="00765C93" w:rsidP="00765C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5C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765C93" w:rsidRPr="00765C93" w:rsidTr="00765C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765C93" w:rsidRPr="00765C93" w:rsidTr="00765C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шелев Валерий Владими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</w:t>
            </w:r>
          </w:p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нковых</w:t>
            </w:r>
            <w:proofErr w:type="spell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2, кв. 21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765C93" w:rsidRPr="00765C93" w:rsidTr="00765C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49, г. Екатеринбург, ул. 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9, оф. 34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765C93" w:rsidRPr="00765C93" w:rsidTr="00765C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алинк</w:t>
            </w:r>
            <w:proofErr w:type="spell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5001, г. Тюмень, </w:t>
            </w:r>
          </w:p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бинатская, д. 50, стр. 1, оф. 20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765C93" w:rsidRPr="00765C93" w:rsidRDefault="00765C93" w:rsidP="00765C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5C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6670305190, КПП 667001001 Общество с ограниченной ответственностью "</w:t>
      </w:r>
      <w:proofErr w:type="gramStart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" (Адрес: 620049, г. Екатеринбург, ул. Первомайская, д. 109, оф. 343).</w:t>
      </w: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99 993,20 (девяносто девять тысяч девятьсот девяносто три) Российский рубль</w:t>
      </w: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3</w:t>
      </w: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204163542, КПП 720401001 Общество с ограниченной ответственностью "</w:t>
      </w:r>
      <w:proofErr w:type="spellStart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алинк</w:t>
      </w:r>
      <w:proofErr w:type="spellEnd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625001, г. Тюмень, ул. Комбинатская, д. 50, стр. 1, оф. 203).</w:t>
      </w:r>
      <w:proofErr w:type="gramEnd"/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04 785,00 (сто четыре тысячи семьсот восемьдесят пять) Российский рубль</w:t>
      </w: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765C93" w:rsidRDefault="00765C93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765C93" w:rsidRPr="00765C93" w:rsidRDefault="00765C93" w:rsidP="00765C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5C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765C93" w:rsidRPr="00765C93" w:rsidRDefault="00765C93" w:rsidP="00765C9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65C93" w:rsidRPr="00765C93" w:rsidTr="00765C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65C93" w:rsidRPr="00765C93" w:rsidTr="00765C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</w:t>
            </w:r>
            <w:proofErr w:type="spell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765C93" w:rsidRPr="00765C93" w:rsidTr="00765C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Федорова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  <w:tr w:rsidR="00765C93" w:rsidRPr="00765C93" w:rsidTr="00765C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</w:t>
            </w:r>
            <w:proofErr w:type="spell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ин</w:t>
            </w:r>
            <w:proofErr w:type="spellEnd"/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765C93" w:rsidRPr="00765C93" w:rsidTr="00765C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</w:t>
            </w:r>
            <w:proofErr w:type="spell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3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"/>
        <w:gridCol w:w="7068"/>
        <w:gridCol w:w="61"/>
      </w:tblGrid>
      <w:tr w:rsidR="00765C93" w:rsidRPr="00765C93" w:rsidTr="00765C93">
        <w:trPr>
          <w:gridAfter w:val="1"/>
          <w:wAfter w:w="32" w:type="pct"/>
        </w:trPr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3"/>
            </w:tblGrid>
            <w:tr w:rsidR="00765C93" w:rsidRPr="00765C9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5C93" w:rsidRPr="00765C93" w:rsidRDefault="00765C93" w:rsidP="00765C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C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/________________/ </w:t>
                  </w:r>
                </w:p>
              </w:tc>
            </w:tr>
            <w:tr w:rsidR="00765C93" w:rsidRPr="00765C9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65C93" w:rsidRPr="00765C93" w:rsidRDefault="00765C93" w:rsidP="00765C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765C9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C93" w:rsidRPr="00765C93" w:rsidTr="00765C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3.08.2011) </w:t>
            </w:r>
          </w:p>
        </w:tc>
      </w:tr>
    </w:tbl>
    <w:p w:rsid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93" w:rsidRDefault="00765C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65C93" w:rsidRPr="00765C93" w:rsidTr="00765C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3.08.2011 №0133300001711000957-1</w:t>
            </w:r>
          </w:p>
        </w:tc>
      </w:tr>
    </w:tbl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93" w:rsidRPr="00765C93" w:rsidRDefault="00765C93" w:rsidP="0076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имических реагентов для очистки воды в бассейне МУ ДОД ДЮСШ № 10</w:t>
      </w:r>
    </w:p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765C93" w:rsidRPr="00765C93" w:rsidTr="00765C9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765C93" w:rsidRPr="00765C93" w:rsidTr="00765C9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765C93" w:rsidRPr="00765C93" w:rsidTr="00765C9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765C93" w:rsidRPr="00765C93" w:rsidTr="00765C9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93" w:rsidRDefault="00765C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65C93" w:rsidRPr="00765C93" w:rsidTr="00765C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3.08.2011 №0133300001711000957-1</w:t>
            </w:r>
          </w:p>
        </w:tc>
      </w:tr>
    </w:tbl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93" w:rsidRPr="00765C93" w:rsidRDefault="00765C93" w:rsidP="0076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имических реагентов для очистки воды в бассейне МУ ДОД ДЮСШ № 10</w:t>
      </w:r>
    </w:p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18 319,27 (сто восемнадцать тысяч триста девятнадца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765C93" w:rsidRPr="00765C93" w:rsidTr="00765C93">
        <w:tc>
          <w:tcPr>
            <w:tcW w:w="0" w:type="auto"/>
            <w:noWrap/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765C93" w:rsidRPr="00765C93" w:rsidTr="00765C93">
        <w:tc>
          <w:tcPr>
            <w:tcW w:w="0" w:type="auto"/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765C93" w:rsidRPr="00765C93" w:rsidTr="00765C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765C93" w:rsidRPr="00765C93" w:rsidTr="00765C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шелев Валерий Владими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ул. </w:t>
            </w:r>
            <w:proofErr w:type="spell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нковых</w:t>
            </w:r>
            <w:proofErr w:type="spell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2, кв. 21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химических реагентов для очистки воды в бассейне </w:t>
            </w: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товара, транспортные расходы, погрузку, разгрузку на склад, налоги, сборы и другие обязательные платежи</w:t>
            </w:r>
          </w:p>
        </w:tc>
      </w:tr>
      <w:tr w:rsidR="00765C93" w:rsidRPr="00765C93" w:rsidTr="00765C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" , ИНН 6670305190, КПП 6670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49, г. Екатеринбург, ул. 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9, оф. 34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химических реагентов для очистки воды в бассейне </w:t>
            </w: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товара, транспортные расходы, погрузку, разгрузку на склад, налоги с учетом НДС, сборы и другие обязательные платежи</w:t>
            </w:r>
          </w:p>
        </w:tc>
      </w:tr>
      <w:tr w:rsidR="00765C93" w:rsidRPr="00765C93" w:rsidTr="00765C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алинк</w:t>
            </w:r>
            <w:proofErr w:type="spell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204163542, КПП 7204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1, г. Тюмень, ул. Комбинатская, д. 50, стр. 1, оф. 20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химических реагентов для очистки воды в бассейне </w:t>
            </w: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товара, транспортные расходы, погрузку, разгрузку на склад, налоги с учетом НДС, сборы и другие обязательные платежи</w:t>
            </w:r>
          </w:p>
        </w:tc>
      </w:tr>
    </w:tbl>
    <w:p w:rsid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93" w:rsidRDefault="00765C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65C93" w:rsidRPr="00765C93" w:rsidTr="00765C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3.08.2011 №0133300001711000957-1</w:t>
            </w:r>
          </w:p>
        </w:tc>
      </w:tr>
    </w:tbl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93" w:rsidRPr="00765C93" w:rsidRDefault="00765C93" w:rsidP="0076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имических реагентов для очистки воды в бассейне МУ ДОД ДЮСШ № 10</w:t>
      </w:r>
    </w:p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765C93" w:rsidRPr="00765C93" w:rsidTr="00765C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765C93" w:rsidRPr="00765C93" w:rsidTr="00765C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шелев Валерий Владими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5C93" w:rsidRPr="00765C93" w:rsidTr="00765C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670305190, КПП 667001001, Общество с ограниченной ответственностью "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5C93" w:rsidRPr="00765C93" w:rsidTr="00765C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204163542, КПП 720401001, Общество с ограниченной ответственностью "</w:t>
            </w:r>
            <w:proofErr w:type="spell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алинк</w:t>
            </w:r>
            <w:proofErr w:type="spell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93" w:rsidRDefault="00765C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65C93" w:rsidRPr="00765C93" w:rsidTr="00765C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C93" w:rsidRPr="00765C93" w:rsidRDefault="00765C93" w:rsidP="0076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3.08.2011 №0133300001711000957-1</w:t>
            </w:r>
          </w:p>
        </w:tc>
      </w:tr>
    </w:tbl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93" w:rsidRPr="00765C93" w:rsidRDefault="00765C93" w:rsidP="0076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имических реагентов для очистки воды в бассейне МУ ДОД ДЮСШ № 10</w:t>
      </w:r>
    </w:p>
    <w:p w:rsidR="00765C93" w:rsidRPr="00765C93" w:rsidRDefault="00765C93" w:rsidP="0076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765C93" w:rsidRPr="00765C93" w:rsidTr="00765C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765C93" w:rsidRPr="00765C93" w:rsidTr="00765C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шелев Валерий Владими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 295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C93" w:rsidRPr="00765C93" w:rsidTr="00765C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93,2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65C93" w:rsidRPr="00765C93" w:rsidTr="00765C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алинк</w:t>
            </w:r>
            <w:proofErr w:type="spellEnd"/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 785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5C93" w:rsidRPr="00765C93" w:rsidRDefault="00765C93" w:rsidP="007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F643D6" w:rsidRDefault="00F643D6" w:rsidP="00765C93">
      <w:pPr>
        <w:spacing w:after="0"/>
      </w:pPr>
    </w:p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93"/>
    <w:rsid w:val="000016AE"/>
    <w:rsid w:val="000029C5"/>
    <w:rsid w:val="00006317"/>
    <w:rsid w:val="00012417"/>
    <w:rsid w:val="00014B65"/>
    <w:rsid w:val="00016C73"/>
    <w:rsid w:val="00017BAD"/>
    <w:rsid w:val="00023E94"/>
    <w:rsid w:val="0002475E"/>
    <w:rsid w:val="000426FB"/>
    <w:rsid w:val="00044E51"/>
    <w:rsid w:val="000532EE"/>
    <w:rsid w:val="00064F09"/>
    <w:rsid w:val="000743E9"/>
    <w:rsid w:val="000743EA"/>
    <w:rsid w:val="000A6ED8"/>
    <w:rsid w:val="000D45E8"/>
    <w:rsid w:val="000E1872"/>
    <w:rsid w:val="00104923"/>
    <w:rsid w:val="001057E6"/>
    <w:rsid w:val="0011161D"/>
    <w:rsid w:val="00113094"/>
    <w:rsid w:val="001249DC"/>
    <w:rsid w:val="00134D56"/>
    <w:rsid w:val="001429C1"/>
    <w:rsid w:val="00145FAA"/>
    <w:rsid w:val="00174A92"/>
    <w:rsid w:val="0017762C"/>
    <w:rsid w:val="00182839"/>
    <w:rsid w:val="00182848"/>
    <w:rsid w:val="00187FF3"/>
    <w:rsid w:val="001905CE"/>
    <w:rsid w:val="001B264B"/>
    <w:rsid w:val="001F5C47"/>
    <w:rsid w:val="00202516"/>
    <w:rsid w:val="002071EF"/>
    <w:rsid w:val="002545C1"/>
    <w:rsid w:val="00270C12"/>
    <w:rsid w:val="00276436"/>
    <w:rsid w:val="002841C5"/>
    <w:rsid w:val="00296F77"/>
    <w:rsid w:val="002B1829"/>
    <w:rsid w:val="002C1A01"/>
    <w:rsid w:val="00305925"/>
    <w:rsid w:val="00306174"/>
    <w:rsid w:val="00324F46"/>
    <w:rsid w:val="003264A8"/>
    <w:rsid w:val="003318B8"/>
    <w:rsid w:val="003351DB"/>
    <w:rsid w:val="00336F39"/>
    <w:rsid w:val="00343105"/>
    <w:rsid w:val="003433BE"/>
    <w:rsid w:val="003509B3"/>
    <w:rsid w:val="003575A6"/>
    <w:rsid w:val="003628A6"/>
    <w:rsid w:val="00375A5C"/>
    <w:rsid w:val="0038353B"/>
    <w:rsid w:val="00387E13"/>
    <w:rsid w:val="00391FD4"/>
    <w:rsid w:val="00395D71"/>
    <w:rsid w:val="003A2756"/>
    <w:rsid w:val="003A34A6"/>
    <w:rsid w:val="003A4847"/>
    <w:rsid w:val="003B0A28"/>
    <w:rsid w:val="003B5A83"/>
    <w:rsid w:val="003E1926"/>
    <w:rsid w:val="003E27D7"/>
    <w:rsid w:val="003E3F85"/>
    <w:rsid w:val="003E57FF"/>
    <w:rsid w:val="0040128B"/>
    <w:rsid w:val="004027CF"/>
    <w:rsid w:val="00404D11"/>
    <w:rsid w:val="00407042"/>
    <w:rsid w:val="00415840"/>
    <w:rsid w:val="00420B6B"/>
    <w:rsid w:val="00422A15"/>
    <w:rsid w:val="0042762D"/>
    <w:rsid w:val="004317E1"/>
    <w:rsid w:val="00436303"/>
    <w:rsid w:val="004472C4"/>
    <w:rsid w:val="00450979"/>
    <w:rsid w:val="004560FE"/>
    <w:rsid w:val="004668F4"/>
    <w:rsid w:val="00466AA2"/>
    <w:rsid w:val="00486824"/>
    <w:rsid w:val="004A4546"/>
    <w:rsid w:val="004A4822"/>
    <w:rsid w:val="004B652B"/>
    <w:rsid w:val="004D1150"/>
    <w:rsid w:val="004E1BA5"/>
    <w:rsid w:val="004E1D9E"/>
    <w:rsid w:val="004E24DD"/>
    <w:rsid w:val="004E4957"/>
    <w:rsid w:val="004E7A2D"/>
    <w:rsid w:val="004F6184"/>
    <w:rsid w:val="00504A96"/>
    <w:rsid w:val="00506784"/>
    <w:rsid w:val="00506D94"/>
    <w:rsid w:val="005071A4"/>
    <w:rsid w:val="0051695B"/>
    <w:rsid w:val="0052027B"/>
    <w:rsid w:val="00524169"/>
    <w:rsid w:val="00525207"/>
    <w:rsid w:val="00530D97"/>
    <w:rsid w:val="00544041"/>
    <w:rsid w:val="00545D20"/>
    <w:rsid w:val="005615D3"/>
    <w:rsid w:val="005713AF"/>
    <w:rsid w:val="00583B16"/>
    <w:rsid w:val="00583DD2"/>
    <w:rsid w:val="00583EA0"/>
    <w:rsid w:val="005A4D62"/>
    <w:rsid w:val="005D2E40"/>
    <w:rsid w:val="005D57A5"/>
    <w:rsid w:val="005F4F32"/>
    <w:rsid w:val="006003A5"/>
    <w:rsid w:val="006006E3"/>
    <w:rsid w:val="00605023"/>
    <w:rsid w:val="00606C4C"/>
    <w:rsid w:val="00630024"/>
    <w:rsid w:val="0063480D"/>
    <w:rsid w:val="00636894"/>
    <w:rsid w:val="006368A4"/>
    <w:rsid w:val="00641F15"/>
    <w:rsid w:val="0064551E"/>
    <w:rsid w:val="00652852"/>
    <w:rsid w:val="0066067D"/>
    <w:rsid w:val="0066405B"/>
    <w:rsid w:val="0067560B"/>
    <w:rsid w:val="00684D06"/>
    <w:rsid w:val="00685850"/>
    <w:rsid w:val="00693119"/>
    <w:rsid w:val="00697713"/>
    <w:rsid w:val="006A1545"/>
    <w:rsid w:val="006A5079"/>
    <w:rsid w:val="006B579C"/>
    <w:rsid w:val="006B59EC"/>
    <w:rsid w:val="006D156D"/>
    <w:rsid w:val="006D4984"/>
    <w:rsid w:val="006D6D4C"/>
    <w:rsid w:val="006F2BA8"/>
    <w:rsid w:val="00700365"/>
    <w:rsid w:val="0070555B"/>
    <w:rsid w:val="00713EE9"/>
    <w:rsid w:val="00720300"/>
    <w:rsid w:val="00721568"/>
    <w:rsid w:val="007443BC"/>
    <w:rsid w:val="00747271"/>
    <w:rsid w:val="007519E1"/>
    <w:rsid w:val="00754050"/>
    <w:rsid w:val="00757822"/>
    <w:rsid w:val="00765062"/>
    <w:rsid w:val="00765C93"/>
    <w:rsid w:val="007950A7"/>
    <w:rsid w:val="00795BAB"/>
    <w:rsid w:val="007A28A1"/>
    <w:rsid w:val="007A2DEA"/>
    <w:rsid w:val="007A32CD"/>
    <w:rsid w:val="007A34B3"/>
    <w:rsid w:val="007A5A29"/>
    <w:rsid w:val="007C11CA"/>
    <w:rsid w:val="007C333F"/>
    <w:rsid w:val="007E482E"/>
    <w:rsid w:val="007E7E1D"/>
    <w:rsid w:val="007F29CC"/>
    <w:rsid w:val="007F74A9"/>
    <w:rsid w:val="008029CB"/>
    <w:rsid w:val="00810560"/>
    <w:rsid w:val="00812D80"/>
    <w:rsid w:val="00815265"/>
    <w:rsid w:val="0081538E"/>
    <w:rsid w:val="00820CD5"/>
    <w:rsid w:val="008212FF"/>
    <w:rsid w:val="008232E2"/>
    <w:rsid w:val="00825D99"/>
    <w:rsid w:val="00825FDB"/>
    <w:rsid w:val="00827EF6"/>
    <w:rsid w:val="00830F7F"/>
    <w:rsid w:val="00840101"/>
    <w:rsid w:val="00840A9F"/>
    <w:rsid w:val="00854A0C"/>
    <w:rsid w:val="00855C7C"/>
    <w:rsid w:val="00856CAD"/>
    <w:rsid w:val="008733AA"/>
    <w:rsid w:val="008738C1"/>
    <w:rsid w:val="008A0C06"/>
    <w:rsid w:val="008A7084"/>
    <w:rsid w:val="008B0397"/>
    <w:rsid w:val="008C16D5"/>
    <w:rsid w:val="008C4EE5"/>
    <w:rsid w:val="008D254B"/>
    <w:rsid w:val="008D294E"/>
    <w:rsid w:val="008E25D9"/>
    <w:rsid w:val="008E647D"/>
    <w:rsid w:val="0091178F"/>
    <w:rsid w:val="00912815"/>
    <w:rsid w:val="009171AF"/>
    <w:rsid w:val="0092064A"/>
    <w:rsid w:val="0092518D"/>
    <w:rsid w:val="009263BF"/>
    <w:rsid w:val="00930033"/>
    <w:rsid w:val="00936B05"/>
    <w:rsid w:val="0093717D"/>
    <w:rsid w:val="00937372"/>
    <w:rsid w:val="009406B3"/>
    <w:rsid w:val="00945C42"/>
    <w:rsid w:val="00955C80"/>
    <w:rsid w:val="00957463"/>
    <w:rsid w:val="0096223E"/>
    <w:rsid w:val="00962E3F"/>
    <w:rsid w:val="00976D3F"/>
    <w:rsid w:val="00981E39"/>
    <w:rsid w:val="009832E9"/>
    <w:rsid w:val="00990A73"/>
    <w:rsid w:val="0099230D"/>
    <w:rsid w:val="00993A9C"/>
    <w:rsid w:val="00995EEC"/>
    <w:rsid w:val="009A04CB"/>
    <w:rsid w:val="009B0A14"/>
    <w:rsid w:val="009B67A7"/>
    <w:rsid w:val="009C12C9"/>
    <w:rsid w:val="009D3E32"/>
    <w:rsid w:val="009D647E"/>
    <w:rsid w:val="009E335F"/>
    <w:rsid w:val="009E6536"/>
    <w:rsid w:val="009F037B"/>
    <w:rsid w:val="00A06284"/>
    <w:rsid w:val="00A0650B"/>
    <w:rsid w:val="00A118BB"/>
    <w:rsid w:val="00A1252A"/>
    <w:rsid w:val="00A135E3"/>
    <w:rsid w:val="00A238C8"/>
    <w:rsid w:val="00A2779F"/>
    <w:rsid w:val="00A3702F"/>
    <w:rsid w:val="00A4304C"/>
    <w:rsid w:val="00A4504B"/>
    <w:rsid w:val="00A464CF"/>
    <w:rsid w:val="00A65AF5"/>
    <w:rsid w:val="00A71E3E"/>
    <w:rsid w:val="00A74816"/>
    <w:rsid w:val="00A77512"/>
    <w:rsid w:val="00A914BF"/>
    <w:rsid w:val="00A925B1"/>
    <w:rsid w:val="00AA6D9A"/>
    <w:rsid w:val="00AB7932"/>
    <w:rsid w:val="00AB7AEE"/>
    <w:rsid w:val="00AC148C"/>
    <w:rsid w:val="00AC3CFB"/>
    <w:rsid w:val="00AC3CFC"/>
    <w:rsid w:val="00AC70EF"/>
    <w:rsid w:val="00AD0216"/>
    <w:rsid w:val="00AE28C3"/>
    <w:rsid w:val="00AE66B0"/>
    <w:rsid w:val="00AF779C"/>
    <w:rsid w:val="00B12CE4"/>
    <w:rsid w:val="00B15C1A"/>
    <w:rsid w:val="00B30E6E"/>
    <w:rsid w:val="00B31C76"/>
    <w:rsid w:val="00B3596E"/>
    <w:rsid w:val="00B45F8D"/>
    <w:rsid w:val="00B5448D"/>
    <w:rsid w:val="00B61458"/>
    <w:rsid w:val="00B614FF"/>
    <w:rsid w:val="00B67DC9"/>
    <w:rsid w:val="00B72A71"/>
    <w:rsid w:val="00B83F51"/>
    <w:rsid w:val="00BA0944"/>
    <w:rsid w:val="00BA194F"/>
    <w:rsid w:val="00BB5AE9"/>
    <w:rsid w:val="00BB63D2"/>
    <w:rsid w:val="00BC4B6A"/>
    <w:rsid w:val="00BC5768"/>
    <w:rsid w:val="00BC699F"/>
    <w:rsid w:val="00BD232D"/>
    <w:rsid w:val="00BD78DF"/>
    <w:rsid w:val="00BE53E8"/>
    <w:rsid w:val="00BF0FA5"/>
    <w:rsid w:val="00C04385"/>
    <w:rsid w:val="00C074FE"/>
    <w:rsid w:val="00C0781B"/>
    <w:rsid w:val="00C13339"/>
    <w:rsid w:val="00C14648"/>
    <w:rsid w:val="00C169F6"/>
    <w:rsid w:val="00C304A2"/>
    <w:rsid w:val="00C619BB"/>
    <w:rsid w:val="00C61A98"/>
    <w:rsid w:val="00C63BD4"/>
    <w:rsid w:val="00C712D3"/>
    <w:rsid w:val="00C7384F"/>
    <w:rsid w:val="00C8044F"/>
    <w:rsid w:val="00CA095F"/>
    <w:rsid w:val="00CA5496"/>
    <w:rsid w:val="00CB2309"/>
    <w:rsid w:val="00CB3EE0"/>
    <w:rsid w:val="00CB70B5"/>
    <w:rsid w:val="00CE2809"/>
    <w:rsid w:val="00CF2622"/>
    <w:rsid w:val="00D060A6"/>
    <w:rsid w:val="00D1108B"/>
    <w:rsid w:val="00D2650F"/>
    <w:rsid w:val="00D450B2"/>
    <w:rsid w:val="00D474B9"/>
    <w:rsid w:val="00D50A0C"/>
    <w:rsid w:val="00D53289"/>
    <w:rsid w:val="00D546D9"/>
    <w:rsid w:val="00D55E64"/>
    <w:rsid w:val="00D661DB"/>
    <w:rsid w:val="00D67A9F"/>
    <w:rsid w:val="00D7198F"/>
    <w:rsid w:val="00D7251B"/>
    <w:rsid w:val="00D751B1"/>
    <w:rsid w:val="00D76BB8"/>
    <w:rsid w:val="00D83566"/>
    <w:rsid w:val="00D84B8E"/>
    <w:rsid w:val="00D9542F"/>
    <w:rsid w:val="00D968BC"/>
    <w:rsid w:val="00DA0C87"/>
    <w:rsid w:val="00DB02D0"/>
    <w:rsid w:val="00DB3A8E"/>
    <w:rsid w:val="00DB4648"/>
    <w:rsid w:val="00DB64A6"/>
    <w:rsid w:val="00DC1564"/>
    <w:rsid w:val="00DC2D52"/>
    <w:rsid w:val="00DE3C64"/>
    <w:rsid w:val="00DE4F76"/>
    <w:rsid w:val="00DE6103"/>
    <w:rsid w:val="00DF069C"/>
    <w:rsid w:val="00E00515"/>
    <w:rsid w:val="00E03B9D"/>
    <w:rsid w:val="00E05FBE"/>
    <w:rsid w:val="00E41F21"/>
    <w:rsid w:val="00E438BE"/>
    <w:rsid w:val="00E50D32"/>
    <w:rsid w:val="00E55437"/>
    <w:rsid w:val="00E62488"/>
    <w:rsid w:val="00E744DD"/>
    <w:rsid w:val="00E764B4"/>
    <w:rsid w:val="00E833CF"/>
    <w:rsid w:val="00E862B5"/>
    <w:rsid w:val="00E97FA6"/>
    <w:rsid w:val="00ED34C9"/>
    <w:rsid w:val="00ED4B4F"/>
    <w:rsid w:val="00ED4B99"/>
    <w:rsid w:val="00F02AC5"/>
    <w:rsid w:val="00F07BF7"/>
    <w:rsid w:val="00F23597"/>
    <w:rsid w:val="00F2789F"/>
    <w:rsid w:val="00F43F64"/>
    <w:rsid w:val="00F50A63"/>
    <w:rsid w:val="00F55B90"/>
    <w:rsid w:val="00F5679F"/>
    <w:rsid w:val="00F61132"/>
    <w:rsid w:val="00F643D6"/>
    <w:rsid w:val="00F64C7D"/>
    <w:rsid w:val="00F65112"/>
    <w:rsid w:val="00F65AB9"/>
    <w:rsid w:val="00F67388"/>
    <w:rsid w:val="00F76080"/>
    <w:rsid w:val="00F90AFF"/>
    <w:rsid w:val="00F95E51"/>
    <w:rsid w:val="00FB0465"/>
    <w:rsid w:val="00FB2547"/>
    <w:rsid w:val="00FC2D6D"/>
    <w:rsid w:val="00FC4F60"/>
    <w:rsid w:val="00FD64E2"/>
    <w:rsid w:val="00FE5776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65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5C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765C9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6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65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5C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765C9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6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277E-D6FC-4AFF-A391-B72B9797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1</cp:revision>
  <dcterms:created xsi:type="dcterms:W3CDTF">2011-08-23T06:28:00Z</dcterms:created>
  <dcterms:modified xsi:type="dcterms:W3CDTF">2011-08-23T06:30:00Z</dcterms:modified>
</cp:coreProperties>
</file>